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5214A8" w14:paraId="1215B264" w14:textId="77777777" w:rsidTr="00260FC0">
        <w:trPr>
          <w:trHeight w:hRule="exact" w:val="3062"/>
        </w:trPr>
        <w:tc>
          <w:tcPr>
            <w:tcW w:w="7371" w:type="dxa"/>
          </w:tcPr>
          <w:p w14:paraId="1215B261" w14:textId="77777777" w:rsidR="00655B49" w:rsidRDefault="00655B49" w:rsidP="00C75409">
            <w:pPr>
              <w:pStyle w:val="ModtagerAdresse"/>
            </w:pPr>
            <w:bookmarkStart w:id="0" w:name="Navn"/>
            <w:bookmarkStart w:id="1" w:name="_GoBack"/>
            <w:bookmarkEnd w:id="0"/>
            <w:bookmarkEnd w:id="1"/>
          </w:p>
          <w:p w14:paraId="1215B262" w14:textId="77777777" w:rsidR="008D4691" w:rsidRDefault="008D4691" w:rsidP="00C75409">
            <w:pPr>
              <w:pStyle w:val="ModtagerAdresse"/>
            </w:pPr>
            <w:bookmarkStart w:id="2" w:name="Adresse"/>
            <w:bookmarkEnd w:id="2"/>
          </w:p>
          <w:p w14:paraId="1215B263" w14:textId="00AE902D" w:rsidR="008D4691" w:rsidRPr="00C75409" w:rsidRDefault="00BF538B" w:rsidP="00C75409">
            <w:pPr>
              <w:pStyle w:val="ModtagerAdresse"/>
            </w:pPr>
            <w:bookmarkStart w:id="3" w:name="PostNr"/>
            <w:bookmarkEnd w:id="3"/>
            <w:r>
              <w:t xml:space="preserve"> </w:t>
            </w:r>
            <w:bookmarkStart w:id="4" w:name="By"/>
            <w:bookmarkEnd w:id="4"/>
            <w:r w:rsidR="00737545">
              <w:t xml:space="preserve">Til: Sundheds- og Ældreministeriet </w:t>
            </w:r>
          </w:p>
        </w:tc>
      </w:tr>
    </w:tbl>
    <w:p w14:paraId="73F4544D" w14:textId="40A33ADA" w:rsidR="00432775" w:rsidRPr="00432775" w:rsidRDefault="00737545" w:rsidP="00432775">
      <w:pPr>
        <w:pStyle w:val="Overskrift1"/>
      </w:pPr>
      <w:bookmarkStart w:id="5" w:name="Overskrift"/>
      <w:r>
        <w:t>H</w:t>
      </w:r>
      <w:r w:rsidR="00BF538B">
        <w:t xml:space="preserve">øringssvar om lovforslag om </w:t>
      </w:r>
      <w:bookmarkEnd w:id="5"/>
      <w:r w:rsidR="00432775">
        <w:t>æ</w:t>
      </w:r>
      <w:r w:rsidR="00432775" w:rsidRPr="00432775">
        <w:t>ndring af sundhedsloven</w:t>
      </w:r>
      <w:r w:rsidR="00432775">
        <w:t xml:space="preserve"> (</w:t>
      </w:r>
      <w:r w:rsidR="00432775" w:rsidRPr="00432775">
        <w:t>generelt informeret samtykke til mindre behandlinger af varigt inhabile</w:t>
      </w:r>
    </w:p>
    <w:p w14:paraId="1215B265" w14:textId="7F530182" w:rsidR="006A09C5" w:rsidRPr="00DB6858" w:rsidRDefault="00432775" w:rsidP="00432775">
      <w:pPr>
        <w:pStyle w:val="Overskrift1"/>
      </w:pPr>
      <w:r w:rsidRPr="00432775">
        <w:t>patienter)</w:t>
      </w:r>
    </w:p>
    <w:p w14:paraId="15F5A50A" w14:textId="0E0811D0" w:rsidR="00830D2B" w:rsidRPr="00432775" w:rsidRDefault="00432775" w:rsidP="00830D2B">
      <w:pPr>
        <w:rPr>
          <w:rStyle w:val="Underoverskrift"/>
        </w:rPr>
      </w:pPr>
      <w:r w:rsidRPr="00432775">
        <w:rPr>
          <w:rStyle w:val="Underoverskrift"/>
        </w:rPr>
        <w:t>Indledning</w:t>
      </w:r>
    </w:p>
    <w:p w14:paraId="3C1712C8" w14:textId="77777777" w:rsidR="00830D2B" w:rsidRDefault="00830D2B" w:rsidP="00830D2B">
      <w:r>
        <w:t xml:space="preserve">DH takker for muligheden for at afgive bemærkninger, </w:t>
      </w:r>
    </w:p>
    <w:p w14:paraId="790D8822" w14:textId="77777777" w:rsidR="00830D2B" w:rsidRDefault="00830D2B" w:rsidP="00830D2B"/>
    <w:p w14:paraId="1A11EAE8" w14:textId="0E23284C" w:rsidR="00830D2B" w:rsidRDefault="00830D2B" w:rsidP="00830D2B">
      <w:r>
        <w:t xml:space="preserve">Med lovforslaget indføres muligheden af et generelt stedfortrædende samtykke fra </w:t>
      </w:r>
      <w:r w:rsidR="0031025B">
        <w:t xml:space="preserve">nærmeste </w:t>
      </w:r>
      <w:r>
        <w:t>pårørende</w:t>
      </w:r>
      <w:r w:rsidR="0031025B">
        <w:t>, værge eller fremtidsfuldmægtig</w:t>
      </w:r>
      <w:r>
        <w:t xml:space="preserve"> til at iværksætte mindre behandlinger over for patienter, der ikke vurderes i stand til selv at afgive informeret samtykke (inhabile patienter i sundhedslovens forstand). </w:t>
      </w:r>
    </w:p>
    <w:p w14:paraId="1C9AEA8C" w14:textId="77777777" w:rsidR="00830D2B" w:rsidRDefault="00830D2B" w:rsidP="00830D2B"/>
    <w:p w14:paraId="1C4D1CEC" w14:textId="216681E2" w:rsidR="00830D2B" w:rsidRDefault="00830D2B" w:rsidP="00830D2B">
      <w:r>
        <w:t>Målgruppen forstået som de berørte patienter er personer med varige og omfattende psykisk</w:t>
      </w:r>
      <w:r w:rsidR="0031025B">
        <w:t>e</w:t>
      </w:r>
      <w:r>
        <w:t xml:space="preserve"> </w:t>
      </w:r>
      <w:r w:rsidR="0031025B">
        <w:t>eller</w:t>
      </w:r>
      <w:r>
        <w:t xml:space="preserve"> kognitive handicap. Det kan </w:t>
      </w:r>
      <w:r w:rsidR="0031025B">
        <w:t xml:space="preserve">fx </w:t>
      </w:r>
      <w:r>
        <w:t xml:space="preserve">være personer med demens, udviklingshæmning, epilepsi, </w:t>
      </w:r>
      <w:r w:rsidR="0031025B">
        <w:t xml:space="preserve">hjerneskade eller psykiske sygdomme. </w:t>
      </w:r>
    </w:p>
    <w:p w14:paraId="2B0572BC" w14:textId="77777777" w:rsidR="00830D2B" w:rsidRDefault="00830D2B" w:rsidP="00830D2B"/>
    <w:p w14:paraId="1B1CBEEA" w14:textId="129788FC" w:rsidR="0031025B" w:rsidRDefault="0031025B" w:rsidP="00830D2B">
      <w:r>
        <w:t>B</w:t>
      </w:r>
      <w:r w:rsidR="003B1109">
        <w:t xml:space="preserve">aggrunden for lovforslaget er et ønske om reducere </w:t>
      </w:r>
      <w:r>
        <w:t>personalets t</w:t>
      </w:r>
      <w:r w:rsidR="003B1109">
        <w:t xml:space="preserve">idsforbrug på indhentelse af samtykke blandt pårørende m.fl. forud for hver eneste behandling – og dermed sikre mere tid til sundhedsfaglig </w:t>
      </w:r>
      <w:r>
        <w:t xml:space="preserve">pleje og behandling. </w:t>
      </w:r>
    </w:p>
    <w:p w14:paraId="595FA693" w14:textId="6B461589" w:rsidR="0031025B" w:rsidRDefault="0031025B" w:rsidP="00830D2B"/>
    <w:p w14:paraId="7AB51483" w14:textId="2877AB4D" w:rsidR="0031025B" w:rsidRPr="00432775" w:rsidRDefault="0031025B" w:rsidP="00830D2B">
      <w:pPr>
        <w:rPr>
          <w:rStyle w:val="Underoverskrift"/>
        </w:rPr>
      </w:pPr>
      <w:r w:rsidRPr="00432775">
        <w:rPr>
          <w:rStyle w:val="Underoverskrift"/>
        </w:rPr>
        <w:t>DH</w:t>
      </w:r>
      <w:r w:rsidR="003B1109" w:rsidRPr="00432775">
        <w:rPr>
          <w:rStyle w:val="Underoverskrift"/>
        </w:rPr>
        <w:t>’s holdning</w:t>
      </w:r>
    </w:p>
    <w:p w14:paraId="53587320" w14:textId="2C1DC7B7" w:rsidR="0031025B" w:rsidRDefault="0031025B" w:rsidP="00830D2B">
      <w:r>
        <w:t xml:space="preserve">DH er enig i sigtet med lovforslaget. Vi </w:t>
      </w:r>
      <w:r w:rsidR="00D01846">
        <w:t xml:space="preserve">noterer med tilfredshed, at lovforslaget lægger op til:  </w:t>
      </w:r>
    </w:p>
    <w:p w14:paraId="7D60EF55" w14:textId="1C9F4E16" w:rsidR="0031025B" w:rsidRDefault="0031025B" w:rsidP="00830D2B"/>
    <w:p w14:paraId="26836CD9" w14:textId="15BAED0A" w:rsidR="0031025B" w:rsidRDefault="001F1391" w:rsidP="00830D2B">
      <w:r>
        <w:t xml:space="preserve">- </w:t>
      </w:r>
      <w:r w:rsidR="00D01846">
        <w:t xml:space="preserve">At det er frivilligt for pårørende m.fl. at afgive generelt samtykke. </w:t>
      </w:r>
    </w:p>
    <w:p w14:paraId="335ED0C1" w14:textId="43391019" w:rsidR="00D01846" w:rsidRDefault="00D01846" w:rsidP="00830D2B"/>
    <w:p w14:paraId="7F2B723F" w14:textId="63A63FB8" w:rsidR="00D01846" w:rsidRDefault="001F1391" w:rsidP="00830D2B">
      <w:r>
        <w:t xml:space="preserve">- </w:t>
      </w:r>
      <w:r w:rsidR="00D01846">
        <w:t xml:space="preserve">At varigheden af det generelle samtykke kan aftales mellem pårørende m.fl. og </w:t>
      </w:r>
      <w:r>
        <w:t xml:space="preserve">den ansvarlige sundhedsperson. </w:t>
      </w:r>
    </w:p>
    <w:p w14:paraId="7D1E2DBF" w14:textId="161C9FCA" w:rsidR="00D01846" w:rsidRDefault="00D01846" w:rsidP="00830D2B"/>
    <w:p w14:paraId="632AC021" w14:textId="6D676525" w:rsidR="00D01846" w:rsidRDefault="001F1391" w:rsidP="00830D2B">
      <w:r>
        <w:t xml:space="preserve">- </w:t>
      </w:r>
      <w:r w:rsidR="00D01846">
        <w:t xml:space="preserve">At varigheden af et generelt samtykke gøres tidsbegrænset og skal fornys løbende ved fortsat </w:t>
      </w:r>
      <w:r w:rsidR="00737545">
        <w:t>behandlngs</w:t>
      </w:r>
      <w:r w:rsidR="00D01846">
        <w:t xml:space="preserve">behov. </w:t>
      </w:r>
    </w:p>
    <w:p w14:paraId="0A1344C6" w14:textId="417CC0CB" w:rsidR="00D01846" w:rsidRDefault="00D01846" w:rsidP="00830D2B"/>
    <w:p w14:paraId="69FD0FC6" w14:textId="7AED87B1" w:rsidR="00D01846" w:rsidRDefault="001F1391" w:rsidP="00830D2B">
      <w:r>
        <w:t xml:space="preserve">- </w:t>
      </w:r>
      <w:r w:rsidR="00D01846">
        <w:t>At der ikke kan gives generelt samtykke til behandling</w:t>
      </w:r>
      <w:r w:rsidR="003B1109">
        <w:t xml:space="preserve">, der indebærer anvendelse af </w:t>
      </w:r>
      <w:r w:rsidR="00D01846">
        <w:t xml:space="preserve">tvang. </w:t>
      </w:r>
    </w:p>
    <w:p w14:paraId="261A57B0" w14:textId="117B49C7" w:rsidR="00D01846" w:rsidRDefault="00D01846" w:rsidP="00830D2B"/>
    <w:p w14:paraId="41CA103D" w14:textId="5EFEF12D" w:rsidR="00D01846" w:rsidRDefault="001F1391" w:rsidP="00830D2B">
      <w:r>
        <w:lastRenderedPageBreak/>
        <w:t xml:space="preserve">- </w:t>
      </w:r>
      <w:r w:rsidR="00D01846">
        <w:t xml:space="preserve">At der lægges op til at aftale omfang og hyppighed af løbende information med pårørende m.fl. </w:t>
      </w:r>
    </w:p>
    <w:p w14:paraId="17826432" w14:textId="047576E0" w:rsidR="00D01846" w:rsidRDefault="00D01846" w:rsidP="00830D2B"/>
    <w:p w14:paraId="1AACD5F8" w14:textId="5649045B" w:rsidR="00D01846" w:rsidRDefault="001F1391" w:rsidP="00830D2B">
      <w:r>
        <w:t xml:space="preserve">- </w:t>
      </w:r>
      <w:r w:rsidR="00D01846">
        <w:t xml:space="preserve">At der </w:t>
      </w:r>
      <w:r w:rsidR="00737545">
        <w:t xml:space="preserve">kun </w:t>
      </w:r>
      <w:r w:rsidR="00D01846">
        <w:t xml:space="preserve">kan gives generelt samtykke til mindre, ikke-indgribende behandlinger med </w:t>
      </w:r>
      <w:r w:rsidR="006C30B8">
        <w:t xml:space="preserve">meget </w:t>
      </w:r>
      <w:r w:rsidR="00737545">
        <w:t xml:space="preserve">lille </w:t>
      </w:r>
      <w:r w:rsidR="00F4327C">
        <w:t>risiko for alvorlige b</w:t>
      </w:r>
      <w:r w:rsidR="00D01846">
        <w:t xml:space="preserve">ivirkninger. </w:t>
      </w:r>
    </w:p>
    <w:p w14:paraId="63932036" w14:textId="2E7F90A3" w:rsidR="008A69E8" w:rsidRDefault="008A69E8" w:rsidP="00830D2B"/>
    <w:p w14:paraId="6EDC957A" w14:textId="776C80F8" w:rsidR="008A69E8" w:rsidRDefault="00531CCD" w:rsidP="00830D2B">
      <w:r>
        <w:t xml:space="preserve">- </w:t>
      </w:r>
      <w:r w:rsidR="008A69E8">
        <w:t xml:space="preserve">At et generelt samtykke skal være skriftligt. </w:t>
      </w:r>
    </w:p>
    <w:p w14:paraId="5AFC21F3" w14:textId="11F37361" w:rsidR="00D01846" w:rsidRDefault="00D01846" w:rsidP="00830D2B"/>
    <w:p w14:paraId="439E11E0" w14:textId="1453239C" w:rsidR="003B1109" w:rsidRPr="00432775" w:rsidRDefault="003B1109" w:rsidP="00830D2B">
      <w:pPr>
        <w:rPr>
          <w:rStyle w:val="Underoverskrift"/>
        </w:rPr>
      </w:pPr>
      <w:r w:rsidRPr="00432775">
        <w:rPr>
          <w:rStyle w:val="Underoverskrift"/>
        </w:rPr>
        <w:t>Konkrete bemærkninger til lovforslaget</w:t>
      </w:r>
    </w:p>
    <w:p w14:paraId="2BD42188" w14:textId="03E2D146" w:rsidR="003B1109" w:rsidRDefault="003B1109" w:rsidP="00830D2B"/>
    <w:p w14:paraId="2F831AE9" w14:textId="7C8AE94E" w:rsidR="00C8333B" w:rsidRPr="00C8333B" w:rsidRDefault="00C8333B" w:rsidP="00830D2B">
      <w:pPr>
        <w:rPr>
          <w:b/>
        </w:rPr>
      </w:pPr>
      <w:r w:rsidRPr="00C8333B">
        <w:rPr>
          <w:b/>
        </w:rPr>
        <w:t>Tidsbegrænsning på varigheden</w:t>
      </w:r>
    </w:p>
    <w:p w14:paraId="15A54AB8" w14:textId="6F3371E0" w:rsidR="004C0BD6" w:rsidRDefault="00F4327C" w:rsidP="00830D2B">
      <w:r>
        <w:t xml:space="preserve">Der lægges op til </w:t>
      </w:r>
      <w:r w:rsidR="003B1109">
        <w:t>gøre det generelle samtykke tidsbegrænset</w:t>
      </w:r>
      <w:r w:rsidR="004C0BD6">
        <w:t xml:space="preserve"> i en kommende bekendtgørelse. Der tales på side 8 om at fastsætte en ”maksimal tidsgrænse for, hvor længe et generelt samtykke kan være gældende.” </w:t>
      </w:r>
    </w:p>
    <w:p w14:paraId="27D9B355" w14:textId="77777777" w:rsidR="004C0BD6" w:rsidRDefault="004C0BD6" w:rsidP="00830D2B"/>
    <w:p w14:paraId="48695CB6" w14:textId="3A09EADE" w:rsidR="004C0BD6" w:rsidRDefault="004C0BD6" w:rsidP="004C0BD6">
      <w:r>
        <w:t>I bemærkningerne til nr. 3, side 15, står der: ”</w:t>
      </w:r>
      <w:r w:rsidRPr="004C0BD6">
        <w:t>Det er hensigten at fastsætte regler om, at et generelt informeret samtykke til mindre</w:t>
      </w:r>
      <w:r>
        <w:t xml:space="preserve"> </w:t>
      </w:r>
      <w:r w:rsidRPr="004C0BD6">
        <w:t>behandlinger skal tidsbegrænses efter nærmere aftale mellem de nærmeste pårørende</w:t>
      </w:r>
      <w:r>
        <w:t xml:space="preserve"> og </w:t>
      </w:r>
      <w:r w:rsidRPr="004C0BD6">
        <w:t>m.fl. og sundhedspersonen.</w:t>
      </w:r>
      <w:r>
        <w:t xml:space="preserve">” </w:t>
      </w:r>
      <w:r w:rsidR="00C8333B">
        <w:t xml:space="preserve">Her </w:t>
      </w:r>
      <w:r w:rsidR="00531CCD">
        <w:t>nævnes ikke noget om e</w:t>
      </w:r>
      <w:r w:rsidR="00C8333B">
        <w:t xml:space="preserve">n maksimal tidsgrænse. </w:t>
      </w:r>
    </w:p>
    <w:p w14:paraId="1983359D" w14:textId="77777777" w:rsidR="004C0BD6" w:rsidRDefault="004C0BD6" w:rsidP="004C0BD6"/>
    <w:p w14:paraId="53D5A2CC" w14:textId="637FB834" w:rsidR="004C0BD6" w:rsidRDefault="00C43023" w:rsidP="004C0BD6">
      <w:r>
        <w:t>D</w:t>
      </w:r>
      <w:r w:rsidR="004C0BD6">
        <w:t xml:space="preserve">H støtter begge elementer: </w:t>
      </w:r>
      <w:r w:rsidR="00737545">
        <w:t xml:space="preserve">Altså en </w:t>
      </w:r>
      <w:r w:rsidR="004C0BD6">
        <w:t xml:space="preserve">maksimal tidsgrænse </w:t>
      </w:r>
      <w:r w:rsidR="00737545">
        <w:t xml:space="preserve">OG </w:t>
      </w:r>
      <w:r w:rsidR="004C0BD6">
        <w:t xml:space="preserve">muligheden af at aftale varigheden mellem pårørende m.fl. og den ansvarlige sundhedsperson. </w:t>
      </w:r>
    </w:p>
    <w:p w14:paraId="27DA1C44" w14:textId="77777777" w:rsidR="004C0BD6" w:rsidRDefault="004C0BD6" w:rsidP="004C0BD6"/>
    <w:p w14:paraId="02AFA869" w14:textId="5F253B99" w:rsidR="003B1109" w:rsidRDefault="00737545" w:rsidP="004C0BD6">
      <w:r>
        <w:t>Det er ikke 100 % klart, at det er det</w:t>
      </w:r>
      <w:r w:rsidR="00C8333B">
        <w:t xml:space="preserve">, </w:t>
      </w:r>
      <w:r w:rsidR="004C0BD6">
        <w:t>lovforslaget lægger op</w:t>
      </w:r>
      <w:r w:rsidR="00C8333B">
        <w:t xml:space="preserve"> til.  </w:t>
      </w:r>
    </w:p>
    <w:p w14:paraId="0F51864F" w14:textId="783D4FC6" w:rsidR="009B4B75" w:rsidRDefault="009B4B75" w:rsidP="00432775">
      <w:pPr>
        <w:pStyle w:val="Overskrift3"/>
      </w:pPr>
      <w:r>
        <w:t xml:space="preserve">DH foreslår: </w:t>
      </w:r>
    </w:p>
    <w:p w14:paraId="632A559D" w14:textId="7F28A808" w:rsidR="009B4B75" w:rsidRDefault="009B4B75" w:rsidP="00830D2B"/>
    <w:p w14:paraId="76167588" w14:textId="458577F8" w:rsidR="00C8333B" w:rsidRDefault="00737545" w:rsidP="00C43023">
      <w:pPr>
        <w:ind w:left="567"/>
      </w:pPr>
      <w:r>
        <w:t xml:space="preserve">Følgende skal klart fremgå af bemærkningerne: Der </w:t>
      </w:r>
      <w:r w:rsidR="00C8333B">
        <w:t xml:space="preserve">fastsættes en maksimal tidsgrænse for det generelle samtykke. Inden for den kan pårørende m.fl. aftale den varighed, de </w:t>
      </w:r>
      <w:r w:rsidR="000D4181">
        <w:t xml:space="preserve">synes er rigtig. </w:t>
      </w:r>
      <w:r w:rsidR="00C8333B">
        <w:t xml:space="preserve"> </w:t>
      </w:r>
    </w:p>
    <w:p w14:paraId="0AB98497" w14:textId="77777777" w:rsidR="00C8333B" w:rsidRDefault="00C8333B" w:rsidP="00C43023">
      <w:pPr>
        <w:ind w:left="567"/>
      </w:pPr>
    </w:p>
    <w:p w14:paraId="6A99CFF6" w14:textId="77777777" w:rsidR="00C8333B" w:rsidRDefault="00C8333B" w:rsidP="00C43023">
      <w:pPr>
        <w:ind w:left="567"/>
      </w:pPr>
      <w:r>
        <w:t>Lovforslaget bør løfte sløret for S</w:t>
      </w:r>
      <w:r w:rsidR="009B4B75">
        <w:t xml:space="preserve">undheds- og Ældreministeriets forslag til </w:t>
      </w:r>
      <w:r>
        <w:t xml:space="preserve">maksimal </w:t>
      </w:r>
      <w:r w:rsidR="009B4B75">
        <w:t xml:space="preserve">tidsgrænse. </w:t>
      </w:r>
      <w:r>
        <w:t xml:space="preserve">Det vil Folketinget alligevel efterspørge under lovbehandlingen. </w:t>
      </w:r>
    </w:p>
    <w:p w14:paraId="50EB8556" w14:textId="77777777" w:rsidR="00C8333B" w:rsidRDefault="00C8333B" w:rsidP="00C43023">
      <w:pPr>
        <w:ind w:left="567"/>
      </w:pPr>
    </w:p>
    <w:p w14:paraId="55C349DE" w14:textId="4878B002" w:rsidR="009B4B75" w:rsidRDefault="009B4B75" w:rsidP="00C43023">
      <w:pPr>
        <w:ind w:left="567"/>
      </w:pPr>
      <w:r>
        <w:t xml:space="preserve">DH finder en </w:t>
      </w:r>
      <w:r w:rsidR="00C8333B">
        <w:t xml:space="preserve">maksimal </w:t>
      </w:r>
      <w:r>
        <w:t xml:space="preserve">tidsgrænse på 3 måneder passende. </w:t>
      </w:r>
    </w:p>
    <w:p w14:paraId="719E88FB" w14:textId="4B16458E" w:rsidR="009B4B75" w:rsidRDefault="009B4B75" w:rsidP="00830D2B"/>
    <w:p w14:paraId="1215B269" w14:textId="777B0E7C" w:rsidR="00094C71" w:rsidRPr="00C8333B" w:rsidRDefault="00C8333B" w:rsidP="00830D2B">
      <w:pPr>
        <w:rPr>
          <w:b/>
        </w:rPr>
      </w:pPr>
      <w:r w:rsidRPr="00C8333B">
        <w:rPr>
          <w:b/>
        </w:rPr>
        <w:t>Stedlig afgrænsning</w:t>
      </w:r>
    </w:p>
    <w:p w14:paraId="46E794C5" w14:textId="2D10892E" w:rsidR="00C8333B" w:rsidRDefault="00C8333B" w:rsidP="00830D2B">
      <w:r>
        <w:t>Flere steder i bemærkningerne fremgår det, at der tænkes på sundhedsbehandling på plejehjem,</w:t>
      </w:r>
      <w:r w:rsidR="001F1391">
        <w:t xml:space="preserve"> plejecentre og</w:t>
      </w:r>
      <w:r>
        <w:t xml:space="preserve"> bosteder</w:t>
      </w:r>
      <w:r w:rsidR="000D4181">
        <w:t xml:space="preserve"> (fx side 3). Ordvalget varierer lidt fra sted til sted. </w:t>
      </w:r>
      <w:r w:rsidR="001F1391">
        <w:t xml:space="preserve"> </w:t>
      </w:r>
    </w:p>
    <w:p w14:paraId="38209620" w14:textId="44EFD19A" w:rsidR="001F1391" w:rsidRDefault="001F1391" w:rsidP="00830D2B"/>
    <w:p w14:paraId="3F48D790" w14:textId="48A7BAB8" w:rsidR="001F1391" w:rsidRDefault="001F1391" w:rsidP="00830D2B">
      <w:r>
        <w:t>Det fremgår</w:t>
      </w:r>
      <w:r w:rsidR="000D4181">
        <w:t xml:space="preserve"> også</w:t>
      </w:r>
      <w:r>
        <w:t xml:space="preserve">, at det generelle samtykke ikke kan gives til behandling på sygehuse. </w:t>
      </w:r>
    </w:p>
    <w:p w14:paraId="79A069A6" w14:textId="3204F097" w:rsidR="001F1391" w:rsidRDefault="001F1391" w:rsidP="00830D2B"/>
    <w:p w14:paraId="028E956B" w14:textId="142AF31E" w:rsidR="001F1391" w:rsidRDefault="001F1391" w:rsidP="00830D2B">
      <w:r>
        <w:t xml:space="preserve">Det står ikke derimod ikke klart, om det generelle samtykke </w:t>
      </w:r>
      <w:r w:rsidR="008C51C6">
        <w:t>fx</w:t>
      </w:r>
      <w:r w:rsidR="000D4181">
        <w:t xml:space="preserve"> </w:t>
      </w:r>
      <w:r>
        <w:t xml:space="preserve">kan gives til behandling i ”eget hjem” – altså de egne </w:t>
      </w:r>
      <w:r w:rsidR="000D4181">
        <w:t xml:space="preserve">eller private </w:t>
      </w:r>
      <w:r>
        <w:t>hjem</w:t>
      </w:r>
      <w:r w:rsidR="000D4181">
        <w:t>,</w:t>
      </w:r>
      <w:r>
        <w:t xml:space="preserve"> som ikke er bosteder, plejehjem og plejecentre. </w:t>
      </w:r>
    </w:p>
    <w:p w14:paraId="14B79454" w14:textId="7EE341F2" w:rsidR="001F1391" w:rsidRDefault="001F1391" w:rsidP="00830D2B"/>
    <w:p w14:paraId="6F65D9D9" w14:textId="68543D1B" w:rsidR="001F1391" w:rsidRDefault="001F1391" w:rsidP="001F1391">
      <w:pPr>
        <w:pStyle w:val="Overskrift3"/>
      </w:pPr>
      <w:r>
        <w:t xml:space="preserve">DH foreslår: </w:t>
      </w:r>
    </w:p>
    <w:p w14:paraId="02B9158C" w14:textId="27757483" w:rsidR="001F1391" w:rsidRDefault="001F1391" w:rsidP="00830D2B"/>
    <w:p w14:paraId="60039E87" w14:textId="6EDFB3C0" w:rsidR="001F1391" w:rsidRDefault="001F1391" w:rsidP="001F1391">
      <w:pPr>
        <w:ind w:left="567"/>
      </w:pPr>
      <w:r>
        <w:t xml:space="preserve">Den stedlige afgrænsning af anvendelsesområdet for det generelle samtykke bør beskrives klarere – herunder om behandling i ”private hjem” er omfattet. </w:t>
      </w:r>
    </w:p>
    <w:p w14:paraId="16FFC623" w14:textId="6ED1213D" w:rsidR="001F1391" w:rsidRDefault="001F1391" w:rsidP="00830D2B"/>
    <w:p w14:paraId="67F5264E" w14:textId="77777777" w:rsidR="001F1391" w:rsidRDefault="001F1391" w:rsidP="00830D2B"/>
    <w:p w14:paraId="191D2CD9" w14:textId="2CCB266C" w:rsidR="001F1391" w:rsidRDefault="001F1391" w:rsidP="00830D2B"/>
    <w:p w14:paraId="088DCE4F" w14:textId="77777777" w:rsidR="001F1391" w:rsidRDefault="001F1391" w:rsidP="00830D2B"/>
    <w:p w14:paraId="48CFAC8A" w14:textId="77777777" w:rsidR="001F1391" w:rsidRDefault="001F1391" w:rsidP="00830D2B"/>
    <w:p w14:paraId="1215B26A" w14:textId="77777777" w:rsidR="00094C71" w:rsidRDefault="00094C71" w:rsidP="004F1ED7"/>
    <w:p w14:paraId="1215B26B" w14:textId="77777777" w:rsidR="00094ABD" w:rsidRDefault="00BF538B" w:rsidP="006900C2">
      <w:pPr>
        <w:keepNext/>
        <w:keepLines/>
      </w:pPr>
      <w:r>
        <w:t>Med venlig hilsen</w:t>
      </w:r>
    </w:p>
    <w:p w14:paraId="1215B26C" w14:textId="77777777" w:rsidR="00094ABD" w:rsidRDefault="00094ABD" w:rsidP="006900C2">
      <w:pPr>
        <w:keepNext/>
        <w:keepLines/>
      </w:pPr>
    </w:p>
    <w:p w14:paraId="1215B26D" w14:textId="60007BAA" w:rsidR="00094ABD" w:rsidRDefault="00C53A4D" w:rsidP="006900C2">
      <w:pPr>
        <w:keepNext/>
        <w:keepLines/>
      </w:pPr>
      <w:r w:rsidRPr="00C53A4D">
        <w:rPr>
          <w:rFonts w:eastAsia="Calibri"/>
          <w:noProof/>
          <w:lang w:eastAsia="da-DK"/>
        </w:rPr>
        <w:drawing>
          <wp:inline distT="0" distB="0" distL="0" distR="0" wp14:anchorId="0D9516AE" wp14:editId="2B93D699">
            <wp:extent cx="1760220" cy="449580"/>
            <wp:effectExtent l="0" t="0" r="0" b="7620"/>
            <wp:docPr id="1" name="Billede 1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6006" w14:textId="7FA910C6" w:rsidR="00C53A4D" w:rsidRDefault="00C53A4D" w:rsidP="006900C2">
      <w:pPr>
        <w:keepNext/>
        <w:keepLines/>
      </w:pPr>
    </w:p>
    <w:p w14:paraId="13F582A7" w14:textId="77777777" w:rsidR="00C53A4D" w:rsidRDefault="00C53A4D" w:rsidP="006900C2">
      <w:pPr>
        <w:keepNext/>
        <w:keepLines/>
      </w:pPr>
    </w:p>
    <w:p w14:paraId="222456F5" w14:textId="77777777" w:rsidR="00AD190D" w:rsidRDefault="00AD190D" w:rsidP="006900C2">
      <w:pPr>
        <w:keepNext/>
        <w:keepLines/>
      </w:pPr>
    </w:p>
    <w:p w14:paraId="1215B26E" w14:textId="77777777" w:rsidR="00094ABD" w:rsidRDefault="00094ABD" w:rsidP="006900C2">
      <w:pPr>
        <w:keepNext/>
        <w:keepLines/>
      </w:pPr>
    </w:p>
    <w:p w14:paraId="1215B26F" w14:textId="7E15D18E" w:rsidR="007A5D34" w:rsidRDefault="00AD190D" w:rsidP="00F0783E">
      <w:pPr>
        <w:keepNext/>
        <w:keepLines/>
      </w:pPr>
      <w:r>
        <w:t>Thorkild Olesen, formand</w:t>
      </w:r>
    </w:p>
    <w:p w14:paraId="26152DD2" w14:textId="756F866F" w:rsidR="00AD190D" w:rsidRDefault="00AD190D" w:rsidP="00F0783E">
      <w:pPr>
        <w:keepNext/>
        <w:keepLines/>
      </w:pPr>
    </w:p>
    <w:p w14:paraId="5285461C" w14:textId="77777777" w:rsidR="00AD190D" w:rsidRDefault="00AD190D" w:rsidP="00F0783E">
      <w:pPr>
        <w:keepNext/>
        <w:keepLines/>
      </w:pPr>
    </w:p>
    <w:sectPr w:rsidR="00AD190D" w:rsidSect="00E10A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61EE" w14:textId="77777777" w:rsidR="00B91C62" w:rsidRDefault="00B91C62">
      <w:pPr>
        <w:spacing w:line="240" w:lineRule="auto"/>
      </w:pPr>
      <w:r>
        <w:separator/>
      </w:r>
    </w:p>
  </w:endnote>
  <w:endnote w:type="continuationSeparator" w:id="0">
    <w:p w14:paraId="51048E50" w14:textId="77777777" w:rsidR="00B91C62" w:rsidRDefault="00B91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A54A65E2-AE59-4D42-A0E3-36890FA86063}"/>
    <w:embedBold r:id="rId2" w:fontKey="{DE1096CE-6886-43C3-B8A4-4F79D76EA2A0}"/>
    <w:embedItalic r:id="rId3" w:fontKey="{75D32CE1-A20E-4476-B0CE-4B97A42F2DDD}"/>
    <w:embedBoldItalic r:id="rId4" w:fontKey="{3467EEB5-6B27-48E7-96B8-505F5401BC3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9CFD8AD-ED43-49DC-935B-073E93EF3035}"/>
    <w:embedBold r:id="rId6" w:fontKey="{867FFA55-EC03-4332-8F45-B319111F9BAD}"/>
    <w:embedItalic r:id="rId7" w:fontKey="{7960BD60-AC31-4D49-876C-EE3A3496E152}"/>
    <w:embedBoldItalic r:id="rId8" w:fontKey="{21212EB2-052D-471F-A8D2-008EE66A20E8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49E492A9-DD70-4650-BD38-8D2AEEFB8C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273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274" w14:textId="77777777" w:rsidR="00E9405E" w:rsidRDefault="00BF538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15B27A" wp14:editId="1215B27B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5B282" w14:textId="5808167F" w:rsidR="004F1A28" w:rsidRDefault="00BF538B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00B7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800B74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5B27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1215B282" w14:textId="5808167F" w:rsidR="004F1A28" w:rsidRDefault="00BF538B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00B74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800B74">
                      <w:rPr>
                        <w:rStyle w:val="Sidetal"/>
                        <w:noProof/>
                      </w:rPr>
                      <w:t>3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5214A8" w14:paraId="1215B278" w14:textId="77777777" w:rsidTr="00C62171">
      <w:tc>
        <w:tcPr>
          <w:tcW w:w="10915" w:type="dxa"/>
        </w:tcPr>
        <w:p w14:paraId="1215B277" w14:textId="77777777" w:rsidR="0087744F" w:rsidRPr="00310FAA" w:rsidRDefault="00BF538B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1215B279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5029" w14:textId="77777777" w:rsidR="00B91C62" w:rsidRDefault="00B91C62">
      <w:pPr>
        <w:spacing w:line="240" w:lineRule="auto"/>
      </w:pPr>
      <w:r>
        <w:separator/>
      </w:r>
    </w:p>
  </w:footnote>
  <w:footnote w:type="continuationSeparator" w:id="0">
    <w:p w14:paraId="30A4EF89" w14:textId="77777777" w:rsidR="00B91C62" w:rsidRDefault="00B91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270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271" w14:textId="77777777" w:rsidR="00022BE5" w:rsidRDefault="00022BE5" w:rsidP="00022BE5">
    <w:pPr>
      <w:pStyle w:val="Sidehoved"/>
    </w:pPr>
  </w:p>
  <w:p w14:paraId="1215B272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275" w14:textId="77777777" w:rsidR="002762D8" w:rsidRDefault="00BF538B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215B27C" wp14:editId="1215B27D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1215B27E" wp14:editId="1215B27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5B276" w14:textId="77777777" w:rsidR="008F4D20" w:rsidRPr="00F4074D" w:rsidRDefault="00BF538B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1215B280" wp14:editId="1215B281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5214A8" w14:paraId="1215B28A" w14:textId="77777777" w:rsidTr="004D35CC">
                            <w:tc>
                              <w:tcPr>
                                <w:tcW w:w="1960" w:type="dxa"/>
                              </w:tcPr>
                              <w:p w14:paraId="1215B283" w14:textId="77777777" w:rsidR="00244D70" w:rsidRPr="00244D70" w:rsidRDefault="00BF538B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1215B284" w14:textId="77777777" w:rsidR="00244D70" w:rsidRPr="00244D70" w:rsidRDefault="00BF538B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1215B285" w14:textId="77777777" w:rsidR="00F0152B" w:rsidRPr="00244D70" w:rsidRDefault="00BF538B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1215B286" w14:textId="77777777" w:rsidR="00244D70" w:rsidRDefault="00BF538B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1215B287" w14:textId="77777777" w:rsidR="00F0152B" w:rsidRDefault="00BF538B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1215B288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1215B289" w14:textId="77777777" w:rsidR="00F0152B" w:rsidRPr="008D4691" w:rsidRDefault="00BF538B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22. september 2020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17-2020-00832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504396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1215B28B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5B280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5214A8" w14:paraId="1215B28A" w14:textId="77777777" w:rsidTr="004D35CC">
                      <w:tc>
                        <w:tcPr>
                          <w:tcW w:w="1960" w:type="dxa"/>
                        </w:tcPr>
                        <w:p w14:paraId="1215B283" w14:textId="77777777" w:rsidR="00244D70" w:rsidRPr="00244D70" w:rsidRDefault="00BF538B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1215B284" w14:textId="77777777" w:rsidR="00244D70" w:rsidRPr="00244D70" w:rsidRDefault="00BF538B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1215B285" w14:textId="77777777" w:rsidR="00F0152B" w:rsidRPr="00244D70" w:rsidRDefault="00BF538B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1215B286" w14:textId="77777777" w:rsidR="00244D70" w:rsidRDefault="00BF538B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1215B287" w14:textId="77777777" w:rsidR="00F0152B" w:rsidRDefault="00BF538B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1215B288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1215B289" w14:textId="77777777" w:rsidR="00F0152B" w:rsidRPr="008D4691" w:rsidRDefault="00BF538B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22. september 2020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17-2020-00832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504396</w:t>
                          </w:r>
                          <w:bookmarkEnd w:id="11"/>
                        </w:p>
                      </w:tc>
                    </w:tr>
                  </w:tbl>
                  <w:p w14:paraId="1215B28B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0D4181"/>
    <w:rsid w:val="001012C9"/>
    <w:rsid w:val="00103E3F"/>
    <w:rsid w:val="00113C37"/>
    <w:rsid w:val="00116DF3"/>
    <w:rsid w:val="0013244F"/>
    <w:rsid w:val="00140066"/>
    <w:rsid w:val="0015406F"/>
    <w:rsid w:val="001542A8"/>
    <w:rsid w:val="00182651"/>
    <w:rsid w:val="00196791"/>
    <w:rsid w:val="001A1BA5"/>
    <w:rsid w:val="001A2318"/>
    <w:rsid w:val="001B5BA9"/>
    <w:rsid w:val="001C147D"/>
    <w:rsid w:val="001F1391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33F8"/>
    <w:rsid w:val="0031025B"/>
    <w:rsid w:val="00310FAA"/>
    <w:rsid w:val="00330AD0"/>
    <w:rsid w:val="00334592"/>
    <w:rsid w:val="00361BC1"/>
    <w:rsid w:val="00395694"/>
    <w:rsid w:val="003B1109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2775"/>
    <w:rsid w:val="00436CBB"/>
    <w:rsid w:val="004558DD"/>
    <w:rsid w:val="00472153"/>
    <w:rsid w:val="00474D8B"/>
    <w:rsid w:val="004A5FFD"/>
    <w:rsid w:val="004A6D4D"/>
    <w:rsid w:val="004C01B2"/>
    <w:rsid w:val="004C0BD6"/>
    <w:rsid w:val="004D35CC"/>
    <w:rsid w:val="004E1AA9"/>
    <w:rsid w:val="004F1A28"/>
    <w:rsid w:val="004F1ED7"/>
    <w:rsid w:val="005178A7"/>
    <w:rsid w:val="005214A8"/>
    <w:rsid w:val="00531CCD"/>
    <w:rsid w:val="00543B63"/>
    <w:rsid w:val="00543EF2"/>
    <w:rsid w:val="00561C72"/>
    <w:rsid w:val="005646D8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6C30B8"/>
    <w:rsid w:val="007008EE"/>
    <w:rsid w:val="0070267E"/>
    <w:rsid w:val="00704BA7"/>
    <w:rsid w:val="00706E32"/>
    <w:rsid w:val="00737545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00B74"/>
    <w:rsid w:val="00810A86"/>
    <w:rsid w:val="0082034F"/>
    <w:rsid w:val="00830D2B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9E8"/>
    <w:rsid w:val="008A6A4F"/>
    <w:rsid w:val="008C51C6"/>
    <w:rsid w:val="008D4691"/>
    <w:rsid w:val="008D531B"/>
    <w:rsid w:val="008E3D2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96C7F"/>
    <w:rsid w:val="009A4CCC"/>
    <w:rsid w:val="009A4D05"/>
    <w:rsid w:val="009A7C32"/>
    <w:rsid w:val="009B4B75"/>
    <w:rsid w:val="009C2069"/>
    <w:rsid w:val="009D1E80"/>
    <w:rsid w:val="009E4B94"/>
    <w:rsid w:val="00A51DA1"/>
    <w:rsid w:val="00A774BC"/>
    <w:rsid w:val="00A91DA5"/>
    <w:rsid w:val="00AA4E87"/>
    <w:rsid w:val="00AB4582"/>
    <w:rsid w:val="00AD190D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542CD"/>
    <w:rsid w:val="00B80BC6"/>
    <w:rsid w:val="00B91C62"/>
    <w:rsid w:val="00BB4255"/>
    <w:rsid w:val="00BC0229"/>
    <w:rsid w:val="00BC33AB"/>
    <w:rsid w:val="00BF0D57"/>
    <w:rsid w:val="00BF538B"/>
    <w:rsid w:val="00C34D5A"/>
    <w:rsid w:val="00C357EF"/>
    <w:rsid w:val="00C43023"/>
    <w:rsid w:val="00C439CB"/>
    <w:rsid w:val="00C53A4D"/>
    <w:rsid w:val="00C62171"/>
    <w:rsid w:val="00C75409"/>
    <w:rsid w:val="00C8333B"/>
    <w:rsid w:val="00CA0183"/>
    <w:rsid w:val="00CA0A7D"/>
    <w:rsid w:val="00CA1F51"/>
    <w:rsid w:val="00CC6322"/>
    <w:rsid w:val="00CD6495"/>
    <w:rsid w:val="00CE5168"/>
    <w:rsid w:val="00CE57E0"/>
    <w:rsid w:val="00D01846"/>
    <w:rsid w:val="00D23C1F"/>
    <w:rsid w:val="00D24DFD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53EE9"/>
    <w:rsid w:val="00E91524"/>
    <w:rsid w:val="00E9405E"/>
    <w:rsid w:val="00ED116B"/>
    <w:rsid w:val="00ED5310"/>
    <w:rsid w:val="00ED6EC5"/>
    <w:rsid w:val="00EF251A"/>
    <w:rsid w:val="00F0152B"/>
    <w:rsid w:val="00F04788"/>
    <w:rsid w:val="00F0783E"/>
    <w:rsid w:val="00F233E7"/>
    <w:rsid w:val="00F4074D"/>
    <w:rsid w:val="00F4327C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B261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66416853CC04E92209233EDF81D41" ma:contentTypeVersion="0" ma:contentTypeDescription="Create a new document." ma:contentTypeScope="" ma:versionID="7e8547b19a76ed7d63010e65b22f1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72D1-B86A-489B-9644-C9BE2AD4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8D125-DB13-40FE-A80A-D4F6E9483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972BC4-E572-45F4-AE47-C99B2D9F0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F2C98-4986-4E5E-9FF9-1D1AEDAB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0</TotalTime>
  <Pages>3</Pages>
  <Words>524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Torben Kajberg</cp:lastModifiedBy>
  <cp:revision>2</cp:revision>
  <cp:lastPrinted>2019-07-03T07:32:00Z</cp:lastPrinted>
  <dcterms:created xsi:type="dcterms:W3CDTF">2020-09-30T08:33:00Z</dcterms:created>
  <dcterms:modified xsi:type="dcterms:W3CDTF">2020-09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66416853CC04E92209233EDF81D41</vt:lpwstr>
  </property>
  <property fmtid="{D5CDD505-2E9C-101B-9397-08002B2CF9AE}" pid="3" name="TeamShareLastOpen">
    <vt:lpwstr>22-09-2020 11:17:52</vt:lpwstr>
  </property>
</Properties>
</file>